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6C7" w14:textId="3CBFA81A" w:rsidR="00290283" w:rsidRPr="00D35A2B" w:rsidRDefault="00F77C74" w:rsidP="00D35A2B">
      <w:pPr>
        <w:shd w:val="clear" w:color="auto" w:fill="C4BC96" w:themeFill="background2" w:themeFillShade="BF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PRING 2026</w:t>
      </w:r>
      <w:r w:rsidR="002D12FE" w:rsidRPr="00D35A2B">
        <w:rPr>
          <w:b/>
          <w:color w:val="000000" w:themeColor="text1"/>
          <w:sz w:val="28"/>
        </w:rPr>
        <w:t xml:space="preserve"> </w:t>
      </w:r>
      <w:r w:rsidR="00E279C5" w:rsidRPr="00D35A2B">
        <w:rPr>
          <w:b/>
          <w:color w:val="000000" w:themeColor="text1"/>
          <w:sz w:val="28"/>
          <w:shd w:val="clear" w:color="auto" w:fill="C4BC96" w:themeFill="background2" w:themeFillShade="BF"/>
        </w:rPr>
        <w:t xml:space="preserve">TUTORING </w:t>
      </w:r>
      <w:r w:rsidR="002D12FE" w:rsidRPr="00D35A2B">
        <w:rPr>
          <w:b/>
          <w:color w:val="000000" w:themeColor="text1"/>
          <w:sz w:val="28"/>
          <w:shd w:val="clear" w:color="auto" w:fill="C4BC96" w:themeFill="background2" w:themeFillShade="BF"/>
        </w:rPr>
        <w:t>SCHEDULE</w:t>
      </w:r>
      <w:r w:rsidR="001E073D" w:rsidRPr="00D35A2B">
        <w:rPr>
          <w:b/>
          <w:color w:val="000000" w:themeColor="text1"/>
          <w:sz w:val="28"/>
        </w:rPr>
        <w:t xml:space="preserve"> (</w:t>
      </w:r>
      <w:r w:rsidR="004A72B3" w:rsidRPr="00D35A2B">
        <w:rPr>
          <w:b/>
          <w:color w:val="000000" w:themeColor="text1"/>
          <w:sz w:val="28"/>
        </w:rPr>
        <w:t>ASUA/The Cave, PL-1109</w:t>
      </w:r>
      <w:r w:rsidR="00044D91" w:rsidRPr="00D35A2B">
        <w:rPr>
          <w:b/>
          <w:color w:val="000000" w:themeColor="text1"/>
          <w:sz w:val="28"/>
        </w:rPr>
        <w:t>)</w:t>
      </w:r>
      <w:bookmarkStart w:id="0" w:name="_GoBack"/>
      <w:bookmarkEnd w:id="0"/>
    </w:p>
    <w:tbl>
      <w:tblPr>
        <w:tblpPr w:leftFromText="180" w:rightFromText="180" w:vertAnchor="page" w:horzAnchor="margin" w:tblpY="790"/>
        <w:tblW w:w="5000" w:type="pct"/>
        <w:tblBorders>
          <w:top w:val="double" w:sz="4" w:space="0" w:color="948A54" w:themeColor="background2" w:themeShade="80"/>
          <w:left w:val="double" w:sz="4" w:space="0" w:color="948A54" w:themeColor="background2" w:themeShade="80"/>
          <w:bottom w:val="double" w:sz="4" w:space="0" w:color="948A54" w:themeColor="background2" w:themeShade="80"/>
          <w:right w:val="double" w:sz="4" w:space="0" w:color="948A54" w:themeColor="background2" w:themeShade="80"/>
          <w:insideH w:val="double" w:sz="4" w:space="0" w:color="948A54" w:themeColor="background2" w:themeShade="80"/>
          <w:insideV w:val="doub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318"/>
        <w:gridCol w:w="1525"/>
        <w:gridCol w:w="1982"/>
        <w:gridCol w:w="1685"/>
        <w:gridCol w:w="1664"/>
        <w:gridCol w:w="1875"/>
        <w:gridCol w:w="1383"/>
      </w:tblGrid>
      <w:tr w:rsidR="000B7128" w14:paraId="368F5BF7" w14:textId="6A8602A6" w:rsidTr="00F77C74">
        <w:tc>
          <w:tcPr>
            <w:tcW w:w="576" w:type="pct"/>
            <w:shd w:val="clear" w:color="auto" w:fill="FFFFFF" w:themeFill="background1"/>
          </w:tcPr>
          <w:p w14:paraId="3AC680D4" w14:textId="77777777" w:rsidR="000B7128" w:rsidRDefault="000B7128" w:rsidP="00513463">
            <w:pPr>
              <w:jc w:val="center"/>
              <w:rPr>
                <w:b/>
                <w:sz w:val="20"/>
              </w:rPr>
            </w:pPr>
            <w:r w:rsidRPr="00D35A2B">
              <w:rPr>
                <w:b/>
                <w:sz w:val="18"/>
              </w:rPr>
              <w:t>IN-PERSON</w:t>
            </w:r>
          </w:p>
        </w:tc>
        <w:tc>
          <w:tcPr>
            <w:tcW w:w="667" w:type="pct"/>
            <w:shd w:val="clear" w:color="auto" w:fill="FFFFFF" w:themeFill="background1"/>
          </w:tcPr>
          <w:p w14:paraId="6C49114A" w14:textId="77777777" w:rsidR="000B7128" w:rsidRDefault="000B7128" w:rsidP="00513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867" w:type="pct"/>
            <w:shd w:val="clear" w:color="auto" w:fill="FFFFFF" w:themeFill="background1"/>
          </w:tcPr>
          <w:p w14:paraId="4A2940A3" w14:textId="77777777" w:rsidR="000B7128" w:rsidRDefault="000B7128" w:rsidP="00513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737" w:type="pct"/>
            <w:shd w:val="clear" w:color="auto" w:fill="FFFFFF" w:themeFill="background1"/>
          </w:tcPr>
          <w:p w14:paraId="2BA197B1" w14:textId="77777777" w:rsidR="000B7128" w:rsidRDefault="000B7128" w:rsidP="00513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728" w:type="pct"/>
            <w:shd w:val="clear" w:color="auto" w:fill="FFFFFF" w:themeFill="background1"/>
          </w:tcPr>
          <w:p w14:paraId="7145190B" w14:textId="77777777" w:rsidR="000B7128" w:rsidRDefault="000B7128" w:rsidP="00513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820" w:type="pct"/>
            <w:shd w:val="clear" w:color="auto" w:fill="FFFFFF" w:themeFill="background1"/>
          </w:tcPr>
          <w:p w14:paraId="02DEC099" w14:textId="77777777" w:rsidR="000B7128" w:rsidRDefault="000B7128" w:rsidP="00513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605" w:type="pct"/>
            <w:shd w:val="clear" w:color="auto" w:fill="FFFFFF" w:themeFill="background1"/>
          </w:tcPr>
          <w:p w14:paraId="322080A8" w14:textId="246D4480" w:rsidR="000B7128" w:rsidRDefault="000B7128" w:rsidP="00513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</w:tr>
      <w:tr w:rsidR="000B7128" w14:paraId="0776F2FA" w14:textId="48D3BA2F" w:rsidTr="00F77C74">
        <w:trPr>
          <w:trHeight w:val="576"/>
        </w:trPr>
        <w:tc>
          <w:tcPr>
            <w:tcW w:w="576" w:type="pct"/>
            <w:shd w:val="clear" w:color="auto" w:fill="FFFFFF" w:themeFill="background1"/>
          </w:tcPr>
          <w:p w14:paraId="34C7D6EB" w14:textId="5D33C5F2" w:rsidR="000B7128" w:rsidRDefault="000B7128" w:rsidP="005134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718CCB16" w14:textId="7B721BB1" w:rsidR="000B7128" w:rsidRDefault="000B7128" w:rsidP="00513463">
            <w:pPr>
              <w:rPr>
                <w:b/>
                <w:sz w:val="20"/>
              </w:rPr>
            </w:pPr>
          </w:p>
          <w:p w14:paraId="41580367" w14:textId="77777777" w:rsidR="000B7128" w:rsidRDefault="000B7128" w:rsidP="00513463">
            <w:pPr>
              <w:rPr>
                <w:b/>
                <w:sz w:val="20"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14:paraId="68875C5C" w14:textId="29BF833C" w:rsidR="000B7128" w:rsidRPr="000B7128" w:rsidRDefault="000B7128" w:rsidP="00513463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04674B55" w14:textId="6255C8B6" w:rsidR="000B7128" w:rsidRPr="000B7128" w:rsidRDefault="000B7128" w:rsidP="00513463">
            <w:pPr>
              <w:rPr>
                <w:b/>
                <w:sz w:val="18"/>
                <w:szCs w:val="18"/>
              </w:rPr>
            </w:pPr>
          </w:p>
          <w:p w14:paraId="2BEF1C60" w14:textId="04F261FC" w:rsidR="000B7128" w:rsidRPr="000B7128" w:rsidRDefault="000B7128" w:rsidP="00513463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0F205862" w14:textId="291D190C" w:rsidR="000B7128" w:rsidRPr="000B7128" w:rsidRDefault="000B7128" w:rsidP="00513463">
            <w:pPr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FFFFFF" w:themeFill="background1"/>
          </w:tcPr>
          <w:p w14:paraId="7DD02D74" w14:textId="05ED2AC2" w:rsidR="000B7128" w:rsidRPr="000B7128" w:rsidRDefault="000B7128" w:rsidP="00513463">
            <w:pPr>
              <w:rPr>
                <w:b/>
                <w:sz w:val="18"/>
                <w:szCs w:val="18"/>
              </w:rPr>
            </w:pPr>
          </w:p>
          <w:p w14:paraId="66EB6258" w14:textId="6234C40A" w:rsidR="000B7128" w:rsidRPr="000B7128" w:rsidRDefault="000B7128" w:rsidP="00513463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6F28B364" w14:textId="41A5B97F" w:rsidR="000B7128" w:rsidRPr="000B7128" w:rsidRDefault="000B7128" w:rsidP="00513463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</w:tcPr>
          <w:p w14:paraId="7D9A8299" w14:textId="77777777" w:rsidR="000B7128" w:rsidRPr="000B7128" w:rsidRDefault="000B7128" w:rsidP="00513463">
            <w:pPr>
              <w:rPr>
                <w:b/>
                <w:sz w:val="18"/>
                <w:szCs w:val="18"/>
              </w:rPr>
            </w:pPr>
          </w:p>
        </w:tc>
      </w:tr>
      <w:tr w:rsidR="00F77C74" w14:paraId="1D6C010C" w14:textId="747CFD8A" w:rsidTr="00F77C74">
        <w:trPr>
          <w:trHeight w:val="576"/>
        </w:trPr>
        <w:tc>
          <w:tcPr>
            <w:tcW w:w="576" w:type="pct"/>
          </w:tcPr>
          <w:p w14:paraId="795406CE" w14:textId="61BE8719" w:rsidR="00F77C74" w:rsidRDefault="00F77C74" w:rsidP="00F77C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00 - 11:00</w:t>
            </w:r>
          </w:p>
          <w:p w14:paraId="27961090" w14:textId="77777777" w:rsidR="00F77C74" w:rsidRDefault="00F77C74" w:rsidP="00F77C74">
            <w:pPr>
              <w:rPr>
                <w:b/>
                <w:sz w:val="20"/>
              </w:rPr>
            </w:pPr>
          </w:p>
          <w:p w14:paraId="43062460" w14:textId="77777777" w:rsidR="00F77C74" w:rsidRDefault="00F77C74" w:rsidP="00F77C74">
            <w:pPr>
              <w:rPr>
                <w:b/>
                <w:sz w:val="20"/>
              </w:rPr>
            </w:pPr>
          </w:p>
        </w:tc>
        <w:tc>
          <w:tcPr>
            <w:tcW w:w="667" w:type="pct"/>
          </w:tcPr>
          <w:p w14:paraId="73AD569A" w14:textId="1C5A3298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pct"/>
          </w:tcPr>
          <w:p w14:paraId="444F9512" w14:textId="4B53A751" w:rsidR="00F77C74" w:rsidRP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81792" behindDoc="1" locked="0" layoutInCell="1" allowOverlap="1" wp14:anchorId="745A8C8C" wp14:editId="61D926EF">
                  <wp:simplePos x="0" y="0"/>
                  <wp:positionH relativeFrom="column">
                    <wp:posOffset>-293572</wp:posOffset>
                  </wp:positionH>
                  <wp:positionV relativeFrom="paragraph">
                    <wp:posOffset>-88683</wp:posOffset>
                  </wp:positionV>
                  <wp:extent cx="1001993" cy="1001993"/>
                  <wp:effectExtent l="190500" t="190500" r="122555" b="1987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-613740736-stock-illustration-leaf-plant-foliage-nature-i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58211">
                            <a:off x="0" y="0"/>
                            <a:ext cx="1001993" cy="100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pct"/>
            <w:shd w:val="clear" w:color="auto" w:fill="auto"/>
          </w:tcPr>
          <w:p w14:paraId="503CDF6D" w14:textId="77777777" w:rsidR="00F77C74" w:rsidRPr="000B7128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NURSING</w:t>
            </w:r>
          </w:p>
          <w:p w14:paraId="4179B3D2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3C16B1CD" w14:textId="04ED4554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</w:tc>
        <w:tc>
          <w:tcPr>
            <w:tcW w:w="728" w:type="pct"/>
          </w:tcPr>
          <w:p w14:paraId="4E2FFF3B" w14:textId="7E65EF2F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474F992D" w14:textId="06EBBD77" w:rsid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BIOL 2240</w:t>
            </w:r>
          </w:p>
          <w:p w14:paraId="19621005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 (10:30s)</w:t>
            </w:r>
          </w:p>
          <w:p w14:paraId="33FD8D59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</w:p>
          <w:p w14:paraId="212458FD" w14:textId="25F576AA" w:rsid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CHEM 2100/2200, 2400/2500</w:t>
            </w:r>
          </w:p>
          <w:p w14:paraId="23BCCF5E" w14:textId="5D685758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 (10:30s)</w:t>
            </w:r>
          </w:p>
        </w:tc>
        <w:tc>
          <w:tcPr>
            <w:tcW w:w="605" w:type="pct"/>
          </w:tcPr>
          <w:p w14:paraId="7A179B3A" w14:textId="480AB256" w:rsidR="00F77C74" w:rsidRP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4A0D9AB1" wp14:editId="172D01F0">
                  <wp:simplePos x="0" y="0"/>
                  <wp:positionH relativeFrom="column">
                    <wp:posOffset>141684</wp:posOffset>
                  </wp:positionH>
                  <wp:positionV relativeFrom="paragraph">
                    <wp:posOffset>127201</wp:posOffset>
                  </wp:positionV>
                  <wp:extent cx="727189" cy="727189"/>
                  <wp:effectExtent l="133350" t="133350" r="130175" b="130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een-feuilles-vertes-mignonnes-gratuit-vectori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699219">
                            <a:off x="0" y="0"/>
                            <a:ext cx="727189" cy="72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C74" w14:paraId="50CD9B4D" w14:textId="0489F4AA" w:rsidTr="00F77C74">
        <w:trPr>
          <w:trHeight w:val="576"/>
        </w:trPr>
        <w:tc>
          <w:tcPr>
            <w:tcW w:w="576" w:type="pct"/>
          </w:tcPr>
          <w:p w14:paraId="5370F02A" w14:textId="77777777" w:rsidR="00F77C74" w:rsidRDefault="00F77C74" w:rsidP="00F77C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2EBA6E0D" w14:textId="77777777" w:rsidR="00F77C74" w:rsidRDefault="00F77C74" w:rsidP="00F77C74">
            <w:pPr>
              <w:rPr>
                <w:b/>
                <w:sz w:val="20"/>
              </w:rPr>
            </w:pPr>
          </w:p>
          <w:p w14:paraId="411CA6B0" w14:textId="77777777" w:rsidR="00F77C74" w:rsidRDefault="00F77C74" w:rsidP="00F77C74">
            <w:pPr>
              <w:rPr>
                <w:b/>
                <w:sz w:val="20"/>
              </w:rPr>
            </w:pPr>
          </w:p>
        </w:tc>
        <w:tc>
          <w:tcPr>
            <w:tcW w:w="667" w:type="pct"/>
          </w:tcPr>
          <w:p w14:paraId="6588FCFC" w14:textId="0F66AEDD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pct"/>
          </w:tcPr>
          <w:p w14:paraId="4BDFD1D8" w14:textId="064D38BE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</w:tcPr>
          <w:p w14:paraId="198796BA" w14:textId="77777777" w:rsidR="00F77C74" w:rsidRPr="000B7128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NURSING</w:t>
            </w:r>
          </w:p>
          <w:p w14:paraId="18736258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64823351" w14:textId="1D907C8C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</w:tc>
        <w:tc>
          <w:tcPr>
            <w:tcW w:w="728" w:type="pct"/>
          </w:tcPr>
          <w:p w14:paraId="790C39D7" w14:textId="6C686E45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6550769E" w14:textId="464483F9" w:rsid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BIOL 2240</w:t>
            </w:r>
          </w:p>
          <w:p w14:paraId="006DD199" w14:textId="07368E6C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yssa Juarez</w:t>
            </w:r>
          </w:p>
          <w:p w14:paraId="53027258" w14:textId="3BCCB508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749B745" w14:textId="220890DC" w:rsidR="00F77C74" w:rsidRDefault="00F77C74" w:rsidP="00F77C74">
            <w:pPr>
              <w:rPr>
                <w:b/>
                <w:sz w:val="18"/>
                <w:szCs w:val="18"/>
              </w:rPr>
            </w:pPr>
          </w:p>
          <w:p w14:paraId="3E5A7B80" w14:textId="77777777" w:rsid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CHEM 2100/2200, 2400/2500</w:t>
            </w:r>
          </w:p>
          <w:p w14:paraId="3DAA03A4" w14:textId="3040BDEF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9DAA2B6" w14:textId="77777777" w:rsidR="00F77C74" w:rsidRPr="00F77C74" w:rsidRDefault="00F77C74" w:rsidP="00F77C74">
            <w:pPr>
              <w:rPr>
                <w:b/>
                <w:sz w:val="18"/>
                <w:szCs w:val="18"/>
              </w:rPr>
            </w:pPr>
          </w:p>
          <w:p w14:paraId="501F0347" w14:textId="32F6EF3B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pct"/>
          </w:tcPr>
          <w:p w14:paraId="3B7BCF10" w14:textId="1C959EB9" w:rsidR="00F77C74" w:rsidRP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</w:p>
        </w:tc>
      </w:tr>
      <w:tr w:rsidR="00F77C74" w14:paraId="73D0DB01" w14:textId="1FDE1BE5" w:rsidTr="00F77C74">
        <w:trPr>
          <w:trHeight w:val="576"/>
        </w:trPr>
        <w:tc>
          <w:tcPr>
            <w:tcW w:w="576" w:type="pct"/>
          </w:tcPr>
          <w:p w14:paraId="7ACBB103" w14:textId="6406464C" w:rsidR="00F77C74" w:rsidRDefault="00F77C74" w:rsidP="00F77C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7352AA56" w14:textId="3D4DD239" w:rsidR="00F77C74" w:rsidRDefault="00F77C74" w:rsidP="00F77C74">
            <w:pPr>
              <w:rPr>
                <w:b/>
                <w:sz w:val="20"/>
              </w:rPr>
            </w:pPr>
          </w:p>
          <w:p w14:paraId="455D94F6" w14:textId="5484B1C3" w:rsidR="00F77C74" w:rsidRDefault="00F77C74" w:rsidP="00F77C74">
            <w:pPr>
              <w:rPr>
                <w:b/>
                <w:sz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0EC92F80" w14:textId="0FF5717C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pct"/>
          </w:tcPr>
          <w:p w14:paraId="6D028A09" w14:textId="6D8698F7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86912" behindDoc="1" locked="0" layoutInCell="1" allowOverlap="1" wp14:anchorId="519C04D7" wp14:editId="7699D584">
                  <wp:simplePos x="0" y="0"/>
                  <wp:positionH relativeFrom="column">
                    <wp:posOffset>-524695</wp:posOffset>
                  </wp:positionH>
                  <wp:positionV relativeFrom="paragraph">
                    <wp:posOffset>198832</wp:posOffset>
                  </wp:positionV>
                  <wp:extent cx="992459" cy="99245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een-leav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59" cy="99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pct"/>
            <w:shd w:val="clear" w:color="auto" w:fill="auto"/>
          </w:tcPr>
          <w:p w14:paraId="0F353B00" w14:textId="77777777" w:rsidR="00F77C74" w:rsidRPr="000B7128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NURSING</w:t>
            </w:r>
          </w:p>
          <w:p w14:paraId="5FA53EB1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3609138C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738C97A5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2BF3D7BE" w14:textId="0B5E734D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</w:tc>
        <w:tc>
          <w:tcPr>
            <w:tcW w:w="728" w:type="pct"/>
          </w:tcPr>
          <w:p w14:paraId="36E0A88A" w14:textId="5329EB5C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24F07C6F" w14:textId="52EF091D" w:rsid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BIOL 2240</w:t>
            </w:r>
          </w:p>
          <w:p w14:paraId="38E26C97" w14:textId="59BEA55A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yssa Juarez</w:t>
            </w:r>
          </w:p>
          <w:p w14:paraId="01DA412B" w14:textId="3EC34AE6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651D218F" w14:textId="299D5A25" w:rsidR="00F77C74" w:rsidRDefault="00F77C74" w:rsidP="00F77C74">
            <w:pPr>
              <w:rPr>
                <w:b/>
                <w:sz w:val="18"/>
                <w:szCs w:val="18"/>
              </w:rPr>
            </w:pPr>
          </w:p>
          <w:p w14:paraId="27329451" w14:textId="77777777" w:rsid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CHEM 2100/2200, 2400/2500</w:t>
            </w:r>
          </w:p>
          <w:p w14:paraId="14980633" w14:textId="5A70AD55" w:rsidR="00F77C74" w:rsidRP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37132074" w14:textId="392EC958" w:rsidR="00F77C74" w:rsidRPr="000B7128" w:rsidRDefault="00F77C74" w:rsidP="00F77C74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</w:tcPr>
          <w:p w14:paraId="26E0DEFC" w14:textId="7E05A242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</w:tr>
      <w:tr w:rsidR="00F77C74" w14:paraId="5A82885E" w14:textId="29E3448F" w:rsidTr="00F77C74">
        <w:trPr>
          <w:trHeight w:val="576"/>
        </w:trPr>
        <w:tc>
          <w:tcPr>
            <w:tcW w:w="576" w:type="pct"/>
          </w:tcPr>
          <w:p w14:paraId="2E6E9F8A" w14:textId="56305C32" w:rsidR="00F77C74" w:rsidRDefault="00F77C74" w:rsidP="00F77C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64EB3371" w14:textId="33C0DB2E" w:rsidR="00F77C74" w:rsidRDefault="00F77C74" w:rsidP="00F77C74">
            <w:pPr>
              <w:rPr>
                <w:b/>
                <w:sz w:val="20"/>
              </w:rPr>
            </w:pPr>
          </w:p>
          <w:p w14:paraId="2E216CBD" w14:textId="0B71B91C" w:rsidR="00F77C74" w:rsidRDefault="00F77C74" w:rsidP="00F77C74">
            <w:pPr>
              <w:rPr>
                <w:b/>
                <w:sz w:val="20"/>
              </w:rPr>
            </w:pPr>
          </w:p>
        </w:tc>
        <w:tc>
          <w:tcPr>
            <w:tcW w:w="667" w:type="pct"/>
          </w:tcPr>
          <w:p w14:paraId="41EE891E" w14:textId="7D7FC8C3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pct"/>
          </w:tcPr>
          <w:p w14:paraId="4D5C2E16" w14:textId="24A246AC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</w:tcPr>
          <w:p w14:paraId="11BFE0FC" w14:textId="77777777" w:rsidR="00F77C74" w:rsidRPr="000B7128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NURSING</w:t>
            </w:r>
          </w:p>
          <w:p w14:paraId="28F0ACAB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i Brito</w:t>
            </w:r>
          </w:p>
          <w:p w14:paraId="3E01A924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Lopez</w:t>
            </w:r>
          </w:p>
          <w:p w14:paraId="01264029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hley Tan</w:t>
            </w:r>
          </w:p>
          <w:p w14:paraId="3AA77A53" w14:textId="16B6A055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ffany Zavala Garcia</w:t>
            </w:r>
          </w:p>
        </w:tc>
        <w:tc>
          <w:tcPr>
            <w:tcW w:w="728" w:type="pct"/>
          </w:tcPr>
          <w:p w14:paraId="02B61019" w14:textId="053F1071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069EAE52" w14:textId="447A7857" w:rsid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BIOL 2240</w:t>
            </w:r>
          </w:p>
          <w:p w14:paraId="10923B83" w14:textId="3830A888" w:rsid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yssa Juarez</w:t>
            </w:r>
          </w:p>
          <w:p w14:paraId="30E81F0C" w14:textId="65D11512" w:rsidR="00F77C74" w:rsidRPr="00F77C74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  <w:p w14:paraId="079D785A" w14:textId="77777777" w:rsidR="00F77C74" w:rsidRDefault="00F77C74" w:rsidP="00F77C74">
            <w:pPr>
              <w:rPr>
                <w:sz w:val="18"/>
                <w:szCs w:val="18"/>
              </w:rPr>
            </w:pPr>
          </w:p>
          <w:p w14:paraId="3F1ECBFE" w14:textId="04B6A3F2" w:rsidR="00F77C74" w:rsidRDefault="00F77C74" w:rsidP="00F77C74">
            <w:pP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</w:pPr>
            <w:r>
              <w:rPr>
                <w:b/>
                <w:color w:val="948A54" w:themeColor="background2" w:themeShade="80"/>
                <w:sz w:val="18"/>
                <w:szCs w:val="18"/>
                <w:u w:val="single"/>
              </w:rPr>
              <w:t>CHEM 2100/2200, 2400/2500</w:t>
            </w:r>
          </w:p>
          <w:p w14:paraId="1D943A05" w14:textId="3D68BB32" w:rsidR="00F77C74" w:rsidRPr="000B7128" w:rsidRDefault="00F77C74" w:rsidP="00F77C7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Lacy</w:t>
            </w:r>
          </w:p>
        </w:tc>
        <w:tc>
          <w:tcPr>
            <w:tcW w:w="605" w:type="pct"/>
          </w:tcPr>
          <w:p w14:paraId="0EC9F306" w14:textId="1B9F451D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</w:tr>
      <w:tr w:rsidR="00F77C74" w14:paraId="5F40BFEC" w14:textId="6A724ED2" w:rsidTr="00F77C74">
        <w:trPr>
          <w:trHeight w:val="1954"/>
        </w:trPr>
        <w:tc>
          <w:tcPr>
            <w:tcW w:w="576" w:type="pct"/>
          </w:tcPr>
          <w:p w14:paraId="5CB6519E" w14:textId="77777777" w:rsidR="00F77C74" w:rsidRDefault="00F77C74" w:rsidP="00F77C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:00 - 3:00</w:t>
            </w:r>
          </w:p>
          <w:p w14:paraId="59660193" w14:textId="48662512" w:rsidR="00F77C74" w:rsidRDefault="00F77C74" w:rsidP="00F77C74">
            <w:pPr>
              <w:rPr>
                <w:b/>
                <w:sz w:val="20"/>
              </w:rPr>
            </w:pPr>
          </w:p>
          <w:p w14:paraId="395742D0" w14:textId="1975543C" w:rsidR="00F77C74" w:rsidRDefault="00F77C74" w:rsidP="00F77C74">
            <w:pPr>
              <w:rPr>
                <w:b/>
                <w:sz w:val="20"/>
              </w:rPr>
            </w:pPr>
          </w:p>
        </w:tc>
        <w:tc>
          <w:tcPr>
            <w:tcW w:w="667" w:type="pct"/>
          </w:tcPr>
          <w:p w14:paraId="347925C0" w14:textId="61617A53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  <w:p w14:paraId="0D7CCDC1" w14:textId="77777777" w:rsidR="00F77C74" w:rsidRDefault="00F77C74" w:rsidP="00F77C74">
            <w:pPr>
              <w:rPr>
                <w:b/>
                <w:sz w:val="18"/>
                <w:szCs w:val="18"/>
              </w:rPr>
            </w:pPr>
          </w:p>
          <w:p w14:paraId="55AC62D3" w14:textId="3D141A89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pct"/>
          </w:tcPr>
          <w:p w14:paraId="6AB92CAA" w14:textId="72F11EE1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</w:tcPr>
          <w:p w14:paraId="21AA6513" w14:textId="5A03A045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2B4E577C" w14:textId="31D0A150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98176" behindDoc="1" locked="0" layoutInCell="1" allowOverlap="1" wp14:anchorId="5C1B68F6" wp14:editId="746C302A">
                  <wp:simplePos x="0" y="0"/>
                  <wp:positionH relativeFrom="column">
                    <wp:posOffset>94693</wp:posOffset>
                  </wp:positionH>
                  <wp:positionV relativeFrom="paragraph">
                    <wp:posOffset>-69339</wp:posOffset>
                  </wp:positionV>
                  <wp:extent cx="573744" cy="573744"/>
                  <wp:effectExtent l="133350" t="133350" r="55245" b="131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-613740736-stock-illustration-leaf-plant-foliage-nature-i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43859">
                            <a:off x="0" y="0"/>
                            <a:ext cx="573744" cy="57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pct"/>
          </w:tcPr>
          <w:p w14:paraId="777F071C" w14:textId="4DC83AB5" w:rsidR="00F77C74" w:rsidRPr="000B7128" w:rsidRDefault="00F77C74" w:rsidP="00F77C74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605" w:type="pct"/>
          </w:tcPr>
          <w:p w14:paraId="3E46B684" w14:textId="4DDB532D" w:rsidR="00F77C74" w:rsidRPr="000B7128" w:rsidRDefault="00F77C74" w:rsidP="00F77C74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F77C74" w14:paraId="64587CB8" w14:textId="5957732D" w:rsidTr="00F77C74">
        <w:trPr>
          <w:trHeight w:val="576"/>
        </w:trPr>
        <w:tc>
          <w:tcPr>
            <w:tcW w:w="576" w:type="pct"/>
          </w:tcPr>
          <w:p w14:paraId="520F9939" w14:textId="0415BE5B" w:rsidR="00F77C74" w:rsidRDefault="00F77C74" w:rsidP="00F77C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3B760D67" w14:textId="22E1826A" w:rsidR="00F77C74" w:rsidRDefault="00F77C74" w:rsidP="00F77C74">
            <w:pPr>
              <w:rPr>
                <w:b/>
                <w:sz w:val="20"/>
              </w:rPr>
            </w:pPr>
          </w:p>
          <w:p w14:paraId="3AECFF43" w14:textId="143B25D9" w:rsidR="00F77C74" w:rsidRDefault="00F77C74" w:rsidP="00F77C74">
            <w:pPr>
              <w:rPr>
                <w:b/>
                <w:sz w:val="20"/>
              </w:rPr>
            </w:pPr>
          </w:p>
        </w:tc>
        <w:tc>
          <w:tcPr>
            <w:tcW w:w="667" w:type="pct"/>
          </w:tcPr>
          <w:p w14:paraId="27DA0DD3" w14:textId="6E9445AC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pct"/>
          </w:tcPr>
          <w:p w14:paraId="697445F0" w14:textId="2E14E427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</w:tcPr>
          <w:p w14:paraId="6F8B823B" w14:textId="58285660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1" locked="0" layoutInCell="1" allowOverlap="1" wp14:anchorId="3CD2C757" wp14:editId="1C66FD3F">
                  <wp:simplePos x="0" y="0"/>
                  <wp:positionH relativeFrom="column">
                    <wp:posOffset>16788</wp:posOffset>
                  </wp:positionH>
                  <wp:positionV relativeFrom="paragraph">
                    <wp:posOffset>-225997</wp:posOffset>
                  </wp:positionV>
                  <wp:extent cx="810895" cy="810895"/>
                  <wp:effectExtent l="19050" t="19050" r="0" b="273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12368"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" w:type="pct"/>
          </w:tcPr>
          <w:p w14:paraId="1EE6B6A4" w14:textId="5D04D41A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13F9770A" w14:textId="3F66234B" w:rsidR="00F77C74" w:rsidRPr="000B7128" w:rsidRDefault="00F77C74" w:rsidP="00F77C74">
            <w:pPr>
              <w:rPr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79744" behindDoc="1" locked="0" layoutInCell="1" allowOverlap="1" wp14:anchorId="61FF53EA" wp14:editId="3843C570">
                  <wp:simplePos x="0" y="0"/>
                  <wp:positionH relativeFrom="column">
                    <wp:posOffset>113578</wp:posOffset>
                  </wp:positionH>
                  <wp:positionV relativeFrom="paragraph">
                    <wp:posOffset>-245621</wp:posOffset>
                  </wp:positionV>
                  <wp:extent cx="2065656" cy="1654213"/>
                  <wp:effectExtent l="186690" t="156210" r="197485" b="1403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]-1500005594-612x6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36390">
                            <a:off x="0" y="0"/>
                            <a:ext cx="2065656" cy="165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" w:type="pct"/>
          </w:tcPr>
          <w:p w14:paraId="0AEA5F7D" w14:textId="65CBAFD9" w:rsidR="00F77C74" w:rsidRPr="000B7128" w:rsidRDefault="00F77C74" w:rsidP="00F77C74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F77C74" w14:paraId="446760B4" w14:textId="68DFD859" w:rsidTr="00F77C74">
        <w:trPr>
          <w:trHeight w:val="1614"/>
        </w:trPr>
        <w:tc>
          <w:tcPr>
            <w:tcW w:w="576" w:type="pct"/>
          </w:tcPr>
          <w:p w14:paraId="31B580A0" w14:textId="10B5ED7E" w:rsidR="00F77C74" w:rsidRDefault="00F77C74" w:rsidP="00F77C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1B14558A" w14:textId="090A1D2E" w:rsidR="00F77C74" w:rsidRDefault="00F77C74" w:rsidP="00F77C74">
            <w:pPr>
              <w:rPr>
                <w:b/>
                <w:sz w:val="20"/>
              </w:rPr>
            </w:pPr>
          </w:p>
          <w:p w14:paraId="762259AF" w14:textId="11E4C459" w:rsidR="00F77C74" w:rsidRDefault="00F77C74" w:rsidP="00F77C74">
            <w:pPr>
              <w:rPr>
                <w:b/>
                <w:sz w:val="20"/>
              </w:rPr>
            </w:pPr>
          </w:p>
        </w:tc>
        <w:tc>
          <w:tcPr>
            <w:tcW w:w="667" w:type="pct"/>
          </w:tcPr>
          <w:p w14:paraId="174CA6D8" w14:textId="640E126D" w:rsidR="00F77C74" w:rsidRPr="000B7128" w:rsidRDefault="00F77C74" w:rsidP="00F77C7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1" locked="0" layoutInCell="1" allowOverlap="1" wp14:anchorId="69E03261" wp14:editId="441A1EE4">
                  <wp:simplePos x="0" y="0"/>
                  <wp:positionH relativeFrom="column">
                    <wp:posOffset>-198986</wp:posOffset>
                  </wp:positionH>
                  <wp:positionV relativeFrom="paragraph">
                    <wp:posOffset>254897</wp:posOffset>
                  </wp:positionV>
                  <wp:extent cx="1002014" cy="1002014"/>
                  <wp:effectExtent l="209550" t="209550" r="122555" b="2178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een-feuilles-vertes-mignonnes-gratuit-vectorie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80309">
                            <a:off x="0" y="0"/>
                            <a:ext cx="1002014" cy="100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7" w:type="pct"/>
          </w:tcPr>
          <w:p w14:paraId="7CAAD71E" w14:textId="5F7954F7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</w:tcPr>
          <w:p w14:paraId="73F8B6A4" w14:textId="56471C7F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</w:tcPr>
          <w:p w14:paraId="0942C7DA" w14:textId="3A8796F1" w:rsidR="00F77C74" w:rsidRPr="000B7128" w:rsidRDefault="00F77C74" w:rsidP="00F77C74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61F9BA27" w14:textId="17BDD9B1" w:rsidR="00F77C74" w:rsidRPr="000B7128" w:rsidRDefault="00F77C74" w:rsidP="00F77C74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605" w:type="pct"/>
          </w:tcPr>
          <w:p w14:paraId="6E7BB25C" w14:textId="3B9E350E" w:rsidR="00F77C74" w:rsidRPr="000B7128" w:rsidRDefault="00F77C74" w:rsidP="00F77C74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3F3684BB" w14:textId="707E2145" w:rsidR="00214DF4" w:rsidRDefault="00214DF4" w:rsidP="00513463">
      <w:pPr>
        <w:rPr>
          <w:b/>
          <w:sz w:val="26"/>
        </w:rPr>
      </w:pPr>
    </w:p>
    <w:sectPr w:rsidR="00214DF4" w:rsidSect="00513463">
      <w:pgSz w:w="12240" w:h="15840" w:code="1"/>
      <w:pgMar w:top="288" w:right="432" w:bottom="288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B7128"/>
    <w:rsid w:val="000E7FA1"/>
    <w:rsid w:val="000F71B4"/>
    <w:rsid w:val="001011CF"/>
    <w:rsid w:val="00107C6F"/>
    <w:rsid w:val="00114C1A"/>
    <w:rsid w:val="00125D80"/>
    <w:rsid w:val="0012692F"/>
    <w:rsid w:val="00136989"/>
    <w:rsid w:val="0014396C"/>
    <w:rsid w:val="00157246"/>
    <w:rsid w:val="001623C3"/>
    <w:rsid w:val="00165049"/>
    <w:rsid w:val="00177DFD"/>
    <w:rsid w:val="0018401B"/>
    <w:rsid w:val="001B72FB"/>
    <w:rsid w:val="001E073D"/>
    <w:rsid w:val="001E64AF"/>
    <w:rsid w:val="001F1963"/>
    <w:rsid w:val="001F3362"/>
    <w:rsid w:val="001F4B0F"/>
    <w:rsid w:val="001F5789"/>
    <w:rsid w:val="001F63DD"/>
    <w:rsid w:val="002052D4"/>
    <w:rsid w:val="00207B38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B37A1"/>
    <w:rsid w:val="002C1620"/>
    <w:rsid w:val="002D038B"/>
    <w:rsid w:val="002D12FE"/>
    <w:rsid w:val="002D1A51"/>
    <w:rsid w:val="002D72D8"/>
    <w:rsid w:val="002E43F6"/>
    <w:rsid w:val="002F55A9"/>
    <w:rsid w:val="00300E82"/>
    <w:rsid w:val="00305009"/>
    <w:rsid w:val="00307E7E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135AD"/>
    <w:rsid w:val="00436B3C"/>
    <w:rsid w:val="00445867"/>
    <w:rsid w:val="00460401"/>
    <w:rsid w:val="00473F62"/>
    <w:rsid w:val="004744E7"/>
    <w:rsid w:val="00475C04"/>
    <w:rsid w:val="00484794"/>
    <w:rsid w:val="004949D7"/>
    <w:rsid w:val="004A3779"/>
    <w:rsid w:val="004A677B"/>
    <w:rsid w:val="004A72B3"/>
    <w:rsid w:val="004B1FA8"/>
    <w:rsid w:val="004C0C56"/>
    <w:rsid w:val="004C2AFF"/>
    <w:rsid w:val="004C7832"/>
    <w:rsid w:val="004C7E3A"/>
    <w:rsid w:val="004F51F5"/>
    <w:rsid w:val="005058FB"/>
    <w:rsid w:val="00513463"/>
    <w:rsid w:val="00517477"/>
    <w:rsid w:val="0052602E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B4AE3"/>
    <w:rsid w:val="005C4BAF"/>
    <w:rsid w:val="005C7C41"/>
    <w:rsid w:val="005D03BD"/>
    <w:rsid w:val="005E7C7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7232F5"/>
    <w:rsid w:val="00747304"/>
    <w:rsid w:val="007535AE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245D7"/>
    <w:rsid w:val="00925B1F"/>
    <w:rsid w:val="00937DB3"/>
    <w:rsid w:val="0094047B"/>
    <w:rsid w:val="00942D28"/>
    <w:rsid w:val="00944380"/>
    <w:rsid w:val="009670C6"/>
    <w:rsid w:val="00985547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637D"/>
    <w:rsid w:val="00A13A79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7BBD"/>
    <w:rsid w:val="00AC7C2C"/>
    <w:rsid w:val="00AD211D"/>
    <w:rsid w:val="00AE5D5D"/>
    <w:rsid w:val="00B30515"/>
    <w:rsid w:val="00B32437"/>
    <w:rsid w:val="00B3404B"/>
    <w:rsid w:val="00B3534F"/>
    <w:rsid w:val="00B5215E"/>
    <w:rsid w:val="00B654E0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C178AC"/>
    <w:rsid w:val="00C237EB"/>
    <w:rsid w:val="00C4382B"/>
    <w:rsid w:val="00C60488"/>
    <w:rsid w:val="00C613AB"/>
    <w:rsid w:val="00C63467"/>
    <w:rsid w:val="00C70D8E"/>
    <w:rsid w:val="00C805FE"/>
    <w:rsid w:val="00CC2C31"/>
    <w:rsid w:val="00CD5BFD"/>
    <w:rsid w:val="00CF5A56"/>
    <w:rsid w:val="00D03D57"/>
    <w:rsid w:val="00D07B1A"/>
    <w:rsid w:val="00D177DE"/>
    <w:rsid w:val="00D31EC2"/>
    <w:rsid w:val="00D35A2B"/>
    <w:rsid w:val="00D403AF"/>
    <w:rsid w:val="00D41B67"/>
    <w:rsid w:val="00D55FCA"/>
    <w:rsid w:val="00D64D56"/>
    <w:rsid w:val="00D95734"/>
    <w:rsid w:val="00DB1565"/>
    <w:rsid w:val="00DD2B69"/>
    <w:rsid w:val="00DD5C91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77C74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A87A-EEE7-4C99-9837-FBCBF4C2C93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f4a64905-04c6-4e5b-a8f6-28773bccbd98"/>
    <ds:schemaRef ds:uri="http://schemas.microsoft.com/sharepoint/v3"/>
    <ds:schemaRef ds:uri="http://purl.org/dc/elements/1.1/"/>
    <ds:schemaRef ds:uri="b0c8a4c4-3c56-4040-92bf-bbfd22f0f7a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DBB80-48B8-45EE-991B-E2AEFDA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2</cp:revision>
  <cp:lastPrinted>2023-05-08T22:14:00Z</cp:lastPrinted>
  <dcterms:created xsi:type="dcterms:W3CDTF">2026-01-21T02:33:00Z</dcterms:created>
  <dcterms:modified xsi:type="dcterms:W3CDTF">2026-01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